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4380C" w14:textId="77777777" w:rsidR="00C27D62" w:rsidRPr="00A76329" w:rsidRDefault="00C27D62" w:rsidP="00C27D62">
      <w:pPr>
        <w:pStyle w:val="6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9">
        <w:rPr>
          <w:noProof/>
          <w:color w:val="000000" w:themeColor="text1"/>
          <w:lang w:eastAsia="ru-RU"/>
        </w:rPr>
        <w:drawing>
          <wp:inline distT="0" distB="0" distL="0" distR="0" wp14:anchorId="16994515" wp14:editId="75890871">
            <wp:extent cx="472440" cy="597535"/>
            <wp:effectExtent l="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6" cy="6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C8D" w14:textId="77777777" w:rsidR="00C27D62" w:rsidRPr="00A76329" w:rsidRDefault="00C27D62" w:rsidP="00C27D6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</w:pPr>
      <w:r w:rsidRPr="00A76329"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  <w:t>Администрация</w:t>
      </w:r>
    </w:p>
    <w:p w14:paraId="6F2DCAA7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  <w:lang w:val="x-none"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14:paraId="4AC460B4" w14:textId="77777777" w:rsidR="00C27D62" w:rsidRPr="00A76329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6ABEB2ED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</w:p>
    <w:p w14:paraId="30E330A0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 О С Т А Н О В Л Е Н И Е</w:t>
      </w:r>
    </w:p>
    <w:p w14:paraId="16CD2DA3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</w:p>
    <w:p w14:paraId="585C92F1" w14:textId="77777777" w:rsidR="00C27D62" w:rsidRPr="00A76329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27E0163" w14:textId="183FFF17" w:rsidR="00C27D62" w:rsidRPr="00A76329" w:rsidRDefault="00C27D62" w:rsidP="00C27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0</w:t>
      </w:r>
      <w:r w:rsidR="00B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.11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2021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                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ЗАТО Озерный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ab/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ab/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                    № 3</w:t>
      </w:r>
      <w:r w:rsidR="00B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99</w:t>
      </w:r>
    </w:p>
    <w:p w14:paraId="67082AFF" w14:textId="77777777" w:rsidR="00C27D62" w:rsidRPr="00A76329" w:rsidRDefault="00C27D62" w:rsidP="00C27D62">
      <w:pPr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F66788A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2B224B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CF811E" w14:textId="48080B01" w:rsidR="00C27D62" w:rsidRPr="00A76329" w:rsidRDefault="00B92274" w:rsidP="00C27D62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администрации от 02.09.2021 № 312 «</w:t>
      </w:r>
      <w:r w:rsidR="00C27D62" w:rsidRPr="00A763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ложения об организации горячего питания обучающихся </w:t>
      </w:r>
      <w:r w:rsidR="00C27D62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учреждениях ЗАТО Озерный</w:t>
      </w:r>
      <w:r w:rsidR="00C27D62" w:rsidRPr="00A763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41994EFD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819C0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0AC6B" w14:textId="53D26036" w:rsidR="00C27D62" w:rsidRPr="00A76329" w:rsidRDefault="00C27D62" w:rsidP="00A47653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 Федеральным законом от 06.10.2003 № 131-ФЗ "Об общих принципах организации местного самоуправления в Российской Федерации", Федеральным законом от 29.12.2012 № 273 "Об образовании в Российской Федерации", в целях оказания социальной поддержки отдельным категориям обучающихся в общеобразовательных учреждениях ЗАТО Озерный, сохранения и укрепления здоровья обучающихся, нуждающихся в дополнительной социальной поддержке</w:t>
      </w:r>
    </w:p>
    <w:p w14:paraId="4E6384A0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3BC59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BD9472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6652C" w14:textId="6C7F0D08" w:rsidR="006172BB" w:rsidRPr="006172BB" w:rsidRDefault="006172BB" w:rsidP="006172BB">
      <w:pPr>
        <w:pStyle w:val="a4"/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остановление</w:t>
      </w:r>
      <w:r w:rsid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ЗАТО Озерный от 0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 w:rsid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>31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7246" w:rsidRP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ложения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14:paraId="7B56F46C" w14:textId="5B1707BE" w:rsidR="00425651" w:rsidRDefault="006172BB" w:rsidP="00425651">
      <w:pPr>
        <w:pStyle w:val="a4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п. </w:t>
      </w:r>
      <w:r w:rsidR="0042565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25651">
        <w:rPr>
          <w:rFonts w:ascii="Times New Roman" w:eastAsia="Times New Roman" w:hAnsi="Times New Roman" w:cs="Times New Roman"/>
          <w:sz w:val="28"/>
          <w:szCs w:val="28"/>
          <w:lang w:eastAsia="ar-SA"/>
        </w:rPr>
        <w:t>10 п. 3 Положения</w:t>
      </w:r>
      <w:r w:rsidR="00425651" w:rsidRPr="00425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078C" w:rsidRP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рганизации горячего питания обучающихся в муниципальных общеобразовательных учреждениях ЗАТО </w:t>
      </w:r>
      <w:r w:rsidR="006E078C" w:rsidRP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зерный и порядке предоставления горячего питания отдельным категориям обучающихся</w:t>
      </w:r>
      <w:r w:rsidR="006E078C" w:rsidRPr="00425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5651" w:rsidRPr="0042565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4256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8EB02F4" w14:textId="6E2CF5B3" w:rsidR="00425651" w:rsidRPr="00425651" w:rsidRDefault="00425651" w:rsidP="00425651">
      <w:pPr>
        <w:pStyle w:val="a4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3.10. </w:t>
      </w:r>
      <w:r w:rsidRPr="00425651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 предоставляется обучающимся только в дни посещения муниципального общеобразовательного учреждения и организуется в соответствии с таблицей 2:</w:t>
      </w:r>
    </w:p>
    <w:p w14:paraId="2ADD0D7A" w14:textId="77777777" w:rsidR="00425651" w:rsidRPr="00425651" w:rsidRDefault="00425651" w:rsidP="004256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D5ADC0E" w14:textId="77777777" w:rsidR="00425651" w:rsidRPr="00425651" w:rsidRDefault="00425651" w:rsidP="004256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56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блица 2 - Вид бесплатного питания категорий обучающихся за счет средств бюдж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5902"/>
        <w:gridCol w:w="1953"/>
      </w:tblGrid>
      <w:tr w:rsidR="00425651" w:rsidRPr="00425651" w14:paraId="0365A662" w14:textId="77777777" w:rsidTr="00425651">
        <w:trPr>
          <w:trHeight w:val="15"/>
        </w:trPr>
        <w:tc>
          <w:tcPr>
            <w:tcW w:w="1500" w:type="dxa"/>
            <w:vAlign w:val="center"/>
            <w:hideMark/>
          </w:tcPr>
          <w:p w14:paraId="21B90404" w14:textId="77777777" w:rsidR="00425651" w:rsidRPr="00425651" w:rsidRDefault="00425651" w:rsidP="00425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vAlign w:val="center"/>
            <w:hideMark/>
          </w:tcPr>
          <w:p w14:paraId="51DBDBE7" w14:textId="77777777" w:rsidR="00425651" w:rsidRPr="00425651" w:rsidRDefault="00425651" w:rsidP="00425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vAlign w:val="center"/>
            <w:hideMark/>
          </w:tcPr>
          <w:p w14:paraId="7A900D92" w14:textId="77777777" w:rsidR="00425651" w:rsidRPr="00425651" w:rsidRDefault="00425651" w:rsidP="00425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25651" w:rsidRPr="00425651" w14:paraId="332AC74C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ACB951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атегори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4E4FB7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атегорий обучающихс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54D98D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питания</w:t>
            </w:r>
          </w:p>
        </w:tc>
      </w:tr>
      <w:tr w:rsidR="00425651" w:rsidRPr="00425651" w14:paraId="227C2D97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2C769E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CF543B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DF2431" w14:textId="4DDAC3D2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425651" w:rsidRPr="00425651" w14:paraId="5EA01824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EDBFC4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E287BD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- инвалид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7E26B8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425651" w:rsidRPr="00425651" w14:paraId="7E7CCB75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CAF8DE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BA23AF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F7AB8A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425651" w:rsidRPr="00425651" w14:paraId="4FBF8DFB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96514D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B9ABF2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алоимущих сем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064CDD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425651" w:rsidRPr="00425651" w14:paraId="44D03791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B6ABE8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ED8EF7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имеющие родител(я)ей-инвалид(а)ов 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926F9A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425651" w:rsidRPr="00425651" w14:paraId="3EC2AE6A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F0A09A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4DEF23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находящиеся в социально опасном положен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DBFE97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425651" w:rsidRPr="00425651" w14:paraId="26AF4CA0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A9DDE4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B25550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кадетских класса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CDF7FD" w14:textId="706C871D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425651" w:rsidRPr="00425651" w14:paraId="37473797" w14:textId="77777777" w:rsidTr="00425651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1B53F1" w14:textId="77777777" w:rsidR="00425651" w:rsidRPr="00425651" w:rsidRDefault="00425651" w:rsidP="00425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7018C5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1-4 классах за исключением детей из вышеперечисленных категор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731DB4" w14:textId="77777777" w:rsidR="00425651" w:rsidRPr="00425651" w:rsidRDefault="00425651" w:rsidP="0042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</w:tr>
    </w:tbl>
    <w:p w14:paraId="2A731B69" w14:textId="1D90E8A8" w:rsidR="00C27D62" w:rsidRPr="003F7DD4" w:rsidRDefault="006E078C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опубликовать в газете «Дни Озерного» и разместить на официальном сайте ЗАТО Озерный в сети Интернет.</w:t>
      </w:r>
    </w:p>
    <w:p w14:paraId="1CEF57E0" w14:textId="5B3A2655" w:rsidR="00C27D62" w:rsidRDefault="006E078C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уководителя отдела образования администрации ЗАТО Озерный 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.А. Гаранину. </w:t>
      </w:r>
    </w:p>
    <w:p w14:paraId="0FE70372" w14:textId="60DD78A6" w:rsidR="00B92274" w:rsidRPr="003F7DD4" w:rsidRDefault="006E078C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2274">
        <w:rPr>
          <w:rFonts w:ascii="Times New Roman" w:hAnsi="Times New Roman" w:cs="Times New Roman"/>
          <w:color w:val="000000" w:themeColor="text1"/>
          <w:sz w:val="28"/>
          <w:szCs w:val="28"/>
        </w:rPr>
        <w:t>. Данное постановление вступает в силу с 01.01.2022 года.</w:t>
      </w:r>
    </w:p>
    <w:p w14:paraId="75B62704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3DFC8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B65C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F1C3F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5C5AD" w14:textId="3FD3E60E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лава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CB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Яковлева</w:t>
      </w:r>
    </w:p>
    <w:p w14:paraId="24FD49D4" w14:textId="5EB0A65F" w:rsidR="00C27D62" w:rsidRPr="00A76329" w:rsidRDefault="00C27D62" w:rsidP="00C27D62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sectPr w:rsidR="00C27D62" w:rsidRPr="00A76329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A3C8" w14:textId="77777777" w:rsidR="006279F1" w:rsidRDefault="006279F1" w:rsidP="005F72D3">
      <w:pPr>
        <w:spacing w:after="0" w:line="240" w:lineRule="auto"/>
      </w:pPr>
      <w:r>
        <w:separator/>
      </w:r>
    </w:p>
  </w:endnote>
  <w:endnote w:type="continuationSeparator" w:id="0">
    <w:p w14:paraId="3BCC338F" w14:textId="77777777" w:rsidR="006279F1" w:rsidRDefault="006279F1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7557" w14:textId="77777777" w:rsidR="006279F1" w:rsidRDefault="006279F1" w:rsidP="005F72D3">
      <w:pPr>
        <w:spacing w:after="0" w:line="240" w:lineRule="auto"/>
      </w:pPr>
      <w:r>
        <w:separator/>
      </w:r>
    </w:p>
  </w:footnote>
  <w:footnote w:type="continuationSeparator" w:id="0">
    <w:p w14:paraId="71C77C7D" w14:textId="77777777" w:rsidR="006279F1" w:rsidRDefault="006279F1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B6"/>
    <w:rsid w:val="000102B1"/>
    <w:rsid w:val="00011D47"/>
    <w:rsid w:val="00017FFE"/>
    <w:rsid w:val="00024C99"/>
    <w:rsid w:val="0003412F"/>
    <w:rsid w:val="001231B6"/>
    <w:rsid w:val="0014620B"/>
    <w:rsid w:val="001606DF"/>
    <w:rsid w:val="001D76F1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312C92"/>
    <w:rsid w:val="003438D7"/>
    <w:rsid w:val="0035004F"/>
    <w:rsid w:val="00350F86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725B6"/>
    <w:rsid w:val="004C5570"/>
    <w:rsid w:val="00507DC9"/>
    <w:rsid w:val="00512587"/>
    <w:rsid w:val="005275FD"/>
    <w:rsid w:val="00553EC2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279F1"/>
    <w:rsid w:val="00640539"/>
    <w:rsid w:val="006543B1"/>
    <w:rsid w:val="00667FD0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47653"/>
    <w:rsid w:val="00A76329"/>
    <w:rsid w:val="00AB5932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11B51"/>
    <w:rsid w:val="00D27A51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30439"/>
    <w:rsid w:val="00F478A2"/>
    <w:rsid w:val="00F550FE"/>
    <w:rsid w:val="00F624C2"/>
    <w:rsid w:val="00F65CFF"/>
    <w:rsid w:val="00F91A17"/>
    <w:rsid w:val="00F9303E"/>
    <w:rsid w:val="00FB4AE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  <w15:chartTrackingRefBased/>
  <w15:docId w15:val="{98A61962-C558-4961-A2EC-3386B21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3088-2C5C-4553-81DE-A4C09B05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ЗАТО Озерный</cp:lastModifiedBy>
  <cp:revision>11</cp:revision>
  <cp:lastPrinted>2021-11-03T08:38:00Z</cp:lastPrinted>
  <dcterms:created xsi:type="dcterms:W3CDTF">2020-09-28T15:50:00Z</dcterms:created>
  <dcterms:modified xsi:type="dcterms:W3CDTF">2021-11-10T09:30:00Z</dcterms:modified>
</cp:coreProperties>
</file>